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C327" w14:textId="4F8DC975" w:rsidR="00B013EC" w:rsidRPr="00145AF2" w:rsidRDefault="00F96C74" w:rsidP="00145AF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№</w:t>
      </w:r>
      <w:proofErr w:type="gramStart"/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ет конкурс на должность инструктор по плаванию</w:t>
      </w: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426"/>
        <w:gridCol w:w="2558"/>
        <w:gridCol w:w="7790"/>
      </w:tblGrid>
      <w:tr w:rsidR="00F96C74" w:rsidRPr="00145AF2" w14:paraId="1C83FC4E" w14:textId="77777777" w:rsidTr="00145AF2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5B06868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ГУ «Средняя общеобразовательная школа №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5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145AF2" w14:paraId="737B536B" w14:textId="77777777" w:rsidTr="00145AF2">
        <w:trPr>
          <w:trHeight w:val="4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70E78751" w:rsidR="00F96C74" w:rsidRPr="00145AF2" w:rsidRDefault="00DE17D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40007, Республика Казахстан, Павлодарская область, </w:t>
            </w: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.Павлодар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.Майры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49/1</w:t>
            </w:r>
          </w:p>
        </w:tc>
      </w:tr>
      <w:tr w:rsidR="00F96C74" w:rsidRPr="00145AF2" w14:paraId="44EFBB62" w14:textId="77777777" w:rsidTr="00145AF2"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9960756" w:rsidR="00F96C74" w:rsidRPr="00145AF2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7 (7182) 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6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8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1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</w:tc>
      </w:tr>
      <w:tr w:rsidR="00F96C74" w:rsidRPr="00145AF2" w14:paraId="3DEF982B" w14:textId="77777777" w:rsidTr="00145AF2"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15341DB" w:rsidR="00F96C74" w:rsidRPr="00145AF2" w:rsidRDefault="00DE17D8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proofErr w:type="spellStart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sosh</w:t>
            </w:r>
            <w:proofErr w:type="spellEnd"/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@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goo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proofErr w:type="spellStart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du</w:t>
            </w:r>
            <w:proofErr w:type="spellEnd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proofErr w:type="spellStart"/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kz</w:t>
            </w:r>
            <w:proofErr w:type="spellEnd"/>
          </w:p>
        </w:tc>
      </w:tr>
      <w:tr w:rsidR="00F96C74" w:rsidRPr="00145AF2" w14:paraId="63213BF2" w14:textId="77777777" w:rsidTr="00145AF2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559DF58C" w:rsidR="00F96C74" w:rsidRPr="00B512B8" w:rsidRDefault="00DE17D8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тор по плаванию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96C74"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C1129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ставка</w:t>
            </w:r>
          </w:p>
        </w:tc>
      </w:tr>
      <w:tr w:rsidR="00F96C74" w:rsidRPr="00145AF2" w14:paraId="1C2A5F4E" w14:textId="77777777" w:rsidTr="00145AF2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F96C74" w:rsidRPr="00145AF2" w14:paraId="15E49A9E" w14:textId="77777777" w:rsidTr="00145AF2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1014DA9E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328A6031" w:rsidR="00F96C74" w:rsidRPr="00145AF2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бразование (min): 1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40000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145AF2" w14:paraId="4A3D31C6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145AF2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145AF2" w14:paraId="276B8578" w14:textId="77777777" w:rsidTr="00145AF2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97CD64D" w:rsidR="00F96C74" w:rsidRPr="00145AF2" w:rsidRDefault="004C4AC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</w:t>
            </w:r>
            <w:r w:rsidR="001C1129">
              <w:t xml:space="preserve"> </w:t>
            </w:r>
          </w:p>
        </w:tc>
      </w:tr>
      <w:tr w:rsidR="00F96C74" w:rsidRPr="00145AF2" w14:paraId="134EE8C4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4586385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CF6FE6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A89C3AD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145AF2" w:rsidRPr="00145AF2" w14:paraId="0D1D5C6D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5B" w14:textId="0C791514" w:rsidR="00145AF2" w:rsidRPr="00145AF2" w:rsidRDefault="00145AF2" w:rsidP="00145AF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B2A" w14:textId="1C2A4642" w:rsidR="00145AF2" w:rsidRPr="00145AF2" w:rsidRDefault="00145AF2" w:rsidP="00145AF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63" w14:textId="32E5FAB4" w:rsidR="00145AF2" w:rsidRPr="00145AF2" w:rsidRDefault="00145AF2" w:rsidP="00145A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B1A68" w14:textId="77777777" w:rsidR="00B013EC" w:rsidRDefault="00B013E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10FDC8EB" w:rsidR="00473864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7311A74D" w14:textId="77777777" w:rsidR="00B013EC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2893">
    <w:abstractNumId w:val="3"/>
  </w:num>
  <w:num w:numId="2" w16cid:durableId="1381439323">
    <w:abstractNumId w:val="0"/>
  </w:num>
  <w:num w:numId="3" w16cid:durableId="679628553">
    <w:abstractNumId w:val="1"/>
  </w:num>
  <w:num w:numId="4" w16cid:durableId="129179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45AF2"/>
    <w:rsid w:val="001C1129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4ACD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8266F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013EC"/>
    <w:rsid w:val="00B46C32"/>
    <w:rsid w:val="00B512B8"/>
    <w:rsid w:val="00B6148F"/>
    <w:rsid w:val="00B95334"/>
    <w:rsid w:val="00C301E5"/>
    <w:rsid w:val="00C52DEF"/>
    <w:rsid w:val="00D15008"/>
    <w:rsid w:val="00D75259"/>
    <w:rsid w:val="00DE17D8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EAD890CB-428D-46D9-93DC-060E0BD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ACE-45CC-42F4-8A63-5904B41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30</cp:revision>
  <cp:lastPrinted>2022-02-14T09:40:00Z</cp:lastPrinted>
  <dcterms:created xsi:type="dcterms:W3CDTF">2022-02-19T03:20:00Z</dcterms:created>
  <dcterms:modified xsi:type="dcterms:W3CDTF">2022-11-09T06:02:00Z</dcterms:modified>
</cp:coreProperties>
</file>